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EE" w:rsidRDefault="00173F88" w:rsidP="00173F88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t>Kenneth Puliafico</w:t>
      </w:r>
      <w:r w:rsidR="008C2921">
        <w:rPr>
          <w:rFonts w:asciiTheme="minorHAnsi" w:hAnsiTheme="minorHAnsi"/>
          <w:b/>
          <w:bCs/>
          <w:sz w:val="32"/>
          <w:szCs w:val="28"/>
        </w:rPr>
        <w:t>, Ph.D.</w:t>
      </w:r>
    </w:p>
    <w:p w:rsidR="001E55D2" w:rsidRDefault="001E55D2" w:rsidP="00173F88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b/>
          <w:bCs/>
          <w:sz w:val="32"/>
          <w:szCs w:val="28"/>
        </w:rPr>
        <w:t>Entomologist</w:t>
      </w:r>
    </w:p>
    <w:p w:rsidR="004A66EE" w:rsidRDefault="00ED734C" w:rsidP="000B34A1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Cs/>
          <w:sz w:val="24"/>
          <w:szCs w:val="28"/>
        </w:rPr>
      </w:pPr>
      <w:r w:rsidRPr="000B34A1">
        <w:rPr>
          <w:rFonts w:asciiTheme="minorHAnsi" w:hAnsiTheme="minorHAnsi"/>
          <w:bCs/>
          <w:sz w:val="24"/>
          <w:szCs w:val="28"/>
        </w:rPr>
        <w:t>Center for Environmental Management of Military Lands</w:t>
      </w:r>
    </w:p>
    <w:p w:rsidR="000B34A1" w:rsidRDefault="000B34A1" w:rsidP="000B34A1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Cs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t xml:space="preserve">PO Box 3226, </w:t>
      </w:r>
      <w:proofErr w:type="spellStart"/>
      <w:r>
        <w:rPr>
          <w:rFonts w:asciiTheme="minorHAnsi" w:hAnsiTheme="minorHAnsi"/>
          <w:bCs/>
          <w:sz w:val="24"/>
          <w:szCs w:val="28"/>
        </w:rPr>
        <w:t>Hagatna</w:t>
      </w:r>
      <w:proofErr w:type="spellEnd"/>
      <w:r>
        <w:rPr>
          <w:rFonts w:asciiTheme="minorHAnsi" w:hAnsiTheme="minorHAnsi"/>
          <w:bCs/>
          <w:sz w:val="24"/>
          <w:szCs w:val="28"/>
        </w:rPr>
        <w:t xml:space="preserve"> GU 96932</w:t>
      </w:r>
    </w:p>
    <w:p w:rsidR="001E55D2" w:rsidRDefault="008C2921" w:rsidP="000B34A1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Cs/>
          <w:sz w:val="24"/>
          <w:szCs w:val="28"/>
        </w:rPr>
      </w:pPr>
      <w:r>
        <w:rPr>
          <w:rFonts w:asciiTheme="minorHAnsi" w:hAnsiTheme="minorHAnsi"/>
          <w:bCs/>
          <w:sz w:val="24"/>
          <w:szCs w:val="28"/>
        </w:rPr>
        <w:t xml:space="preserve">671-929-7510 </w:t>
      </w:r>
    </w:p>
    <w:p w:rsidR="008C2921" w:rsidRDefault="001E55D2" w:rsidP="000B34A1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Cs/>
          <w:sz w:val="24"/>
          <w:szCs w:val="28"/>
        </w:rPr>
      </w:pPr>
      <w:r w:rsidRPr="001E55D2">
        <w:rPr>
          <w:rFonts w:asciiTheme="minorHAnsi" w:hAnsiTheme="minorHAnsi"/>
          <w:bCs/>
          <w:sz w:val="24"/>
          <w:szCs w:val="28"/>
        </w:rPr>
        <w:t>ken.puliafico@colostate.edu</w:t>
      </w:r>
    </w:p>
    <w:p w:rsidR="001E55D2" w:rsidRPr="00B44390" w:rsidRDefault="001E55D2" w:rsidP="000B34A1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0B34A1" w:rsidRDefault="000B34A1" w:rsidP="00BA1679">
      <w:pPr>
        <w:rPr>
          <w:rFonts w:asciiTheme="minorHAnsi" w:hAnsiTheme="minorHAnsi"/>
          <w:b/>
          <w:sz w:val="24"/>
          <w:szCs w:val="24"/>
        </w:rPr>
      </w:pPr>
    </w:p>
    <w:p w:rsidR="00BA1679" w:rsidRDefault="00BA1679" w:rsidP="00BA1679">
      <w:pPr>
        <w:rPr>
          <w:rFonts w:asciiTheme="minorHAnsi" w:hAnsiTheme="minorHAnsi"/>
          <w:sz w:val="24"/>
          <w:szCs w:val="24"/>
        </w:rPr>
      </w:pPr>
      <w:r w:rsidRPr="00B44390">
        <w:rPr>
          <w:rFonts w:asciiTheme="minorHAnsi" w:hAnsiTheme="minorHAnsi"/>
          <w:b/>
          <w:sz w:val="24"/>
          <w:szCs w:val="24"/>
        </w:rPr>
        <w:t>D</w:t>
      </w:r>
      <w:r w:rsidR="00732EB8" w:rsidRPr="00B44390">
        <w:rPr>
          <w:rFonts w:asciiTheme="minorHAnsi" w:hAnsiTheme="minorHAnsi"/>
          <w:b/>
          <w:sz w:val="24"/>
          <w:szCs w:val="24"/>
        </w:rPr>
        <w:t xml:space="preserve">octor of Philosophy, Entomology </w:t>
      </w:r>
      <w:r w:rsidR="00732EB8" w:rsidRPr="00B44390">
        <w:rPr>
          <w:rFonts w:asciiTheme="minorHAnsi" w:hAnsiTheme="minorHAnsi"/>
          <w:sz w:val="24"/>
          <w:szCs w:val="24"/>
        </w:rPr>
        <w:t>(2008)</w:t>
      </w:r>
      <w:r w:rsidRPr="00B44390">
        <w:rPr>
          <w:rFonts w:asciiTheme="minorHAnsi" w:hAnsiTheme="minorHAnsi"/>
          <w:sz w:val="24"/>
          <w:szCs w:val="24"/>
        </w:rPr>
        <w:t xml:space="preserve"> </w:t>
      </w:r>
    </w:p>
    <w:p w:rsidR="0059600D" w:rsidRPr="00B44390" w:rsidRDefault="00AF28BB" w:rsidP="00173F88">
      <w:pPr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nt Soils </w:t>
      </w:r>
      <w:r w:rsidR="00173F88">
        <w:rPr>
          <w:rFonts w:asciiTheme="minorHAnsi" w:hAnsiTheme="minorHAnsi"/>
          <w:sz w:val="24"/>
          <w:szCs w:val="24"/>
        </w:rPr>
        <w:t>&amp;</w:t>
      </w:r>
      <w:r>
        <w:rPr>
          <w:rFonts w:asciiTheme="minorHAnsi" w:hAnsiTheme="minorHAnsi"/>
          <w:sz w:val="24"/>
          <w:szCs w:val="24"/>
        </w:rPr>
        <w:t xml:space="preserve"> Entomological Science</w:t>
      </w:r>
      <w:r w:rsidR="00173F88">
        <w:rPr>
          <w:rFonts w:asciiTheme="minorHAnsi" w:hAnsiTheme="minorHAnsi"/>
          <w:sz w:val="24"/>
          <w:szCs w:val="24"/>
        </w:rPr>
        <w:t xml:space="preserve">, </w:t>
      </w:r>
      <w:r w:rsidR="00BA1679" w:rsidRPr="00B44390">
        <w:rPr>
          <w:rFonts w:asciiTheme="minorHAnsi" w:hAnsiTheme="minorHAnsi"/>
          <w:sz w:val="24"/>
          <w:szCs w:val="24"/>
        </w:rPr>
        <w:t>University of Idaho.</w:t>
      </w:r>
      <w:r w:rsidR="00BA1679" w:rsidRPr="00B44390">
        <w:rPr>
          <w:rFonts w:asciiTheme="minorHAnsi" w:hAnsiTheme="minorHAnsi"/>
          <w:i/>
          <w:sz w:val="24"/>
          <w:szCs w:val="24"/>
        </w:rPr>
        <w:t xml:space="preserve"> </w:t>
      </w:r>
      <w:r w:rsidR="00BA1679" w:rsidRPr="00B44390">
        <w:rPr>
          <w:rFonts w:asciiTheme="minorHAnsi" w:hAnsiTheme="minorHAnsi"/>
          <w:sz w:val="24"/>
          <w:szCs w:val="24"/>
        </w:rPr>
        <w:t xml:space="preserve">Moscow, ID 83843. </w:t>
      </w:r>
    </w:p>
    <w:p w:rsidR="00BA1679" w:rsidRDefault="00BA1679" w:rsidP="00BA1679">
      <w:pPr>
        <w:rPr>
          <w:rFonts w:asciiTheme="minorHAnsi" w:hAnsiTheme="minorHAnsi"/>
          <w:sz w:val="24"/>
          <w:szCs w:val="24"/>
        </w:rPr>
      </w:pPr>
      <w:r w:rsidRPr="00B44390">
        <w:rPr>
          <w:rFonts w:asciiTheme="minorHAnsi" w:hAnsiTheme="minorHAnsi"/>
          <w:b/>
          <w:sz w:val="24"/>
          <w:szCs w:val="24"/>
        </w:rPr>
        <w:t>Master of Science, Entomology</w:t>
      </w:r>
      <w:r w:rsidR="00B8732E">
        <w:rPr>
          <w:rFonts w:asciiTheme="minorHAnsi" w:hAnsiTheme="minorHAnsi"/>
          <w:b/>
          <w:sz w:val="24"/>
          <w:szCs w:val="24"/>
        </w:rPr>
        <w:t xml:space="preserve"> </w:t>
      </w:r>
      <w:r w:rsidR="00732EB8" w:rsidRPr="00B44390">
        <w:rPr>
          <w:rFonts w:asciiTheme="minorHAnsi" w:hAnsiTheme="minorHAnsi"/>
          <w:sz w:val="24"/>
          <w:szCs w:val="24"/>
        </w:rPr>
        <w:t>(2003</w:t>
      </w:r>
      <w:bookmarkStart w:id="0" w:name="_GoBack"/>
      <w:bookmarkEnd w:id="0"/>
      <w:r w:rsidR="00732EB8" w:rsidRPr="00B44390">
        <w:rPr>
          <w:rFonts w:asciiTheme="minorHAnsi" w:hAnsiTheme="minorHAnsi"/>
          <w:sz w:val="24"/>
          <w:szCs w:val="24"/>
        </w:rPr>
        <w:t>)</w:t>
      </w:r>
      <w:r w:rsidRPr="00B44390">
        <w:rPr>
          <w:rFonts w:asciiTheme="minorHAnsi" w:hAnsiTheme="minorHAnsi"/>
          <w:sz w:val="24"/>
          <w:szCs w:val="24"/>
        </w:rPr>
        <w:t xml:space="preserve"> </w:t>
      </w:r>
    </w:p>
    <w:p w:rsidR="00BA1679" w:rsidRPr="00B44390" w:rsidRDefault="00AF28BB" w:rsidP="00173F88">
      <w:pPr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tomology Department</w:t>
      </w:r>
      <w:r w:rsidR="00173F88">
        <w:rPr>
          <w:rFonts w:asciiTheme="minorHAnsi" w:hAnsiTheme="minorHAnsi"/>
          <w:sz w:val="24"/>
          <w:szCs w:val="24"/>
        </w:rPr>
        <w:t xml:space="preserve">, </w:t>
      </w:r>
      <w:r w:rsidR="00BA1679" w:rsidRPr="00B44390">
        <w:rPr>
          <w:rFonts w:asciiTheme="minorHAnsi" w:hAnsiTheme="minorHAnsi"/>
          <w:sz w:val="24"/>
          <w:szCs w:val="24"/>
        </w:rPr>
        <w:t>Montana State University. Bozeman, MT 59717</w:t>
      </w:r>
    </w:p>
    <w:p w:rsidR="00173F88" w:rsidRDefault="00BA1679" w:rsidP="00BA1679">
      <w:pPr>
        <w:rPr>
          <w:rFonts w:asciiTheme="minorHAnsi" w:hAnsiTheme="minorHAnsi"/>
          <w:sz w:val="24"/>
          <w:szCs w:val="24"/>
        </w:rPr>
      </w:pPr>
      <w:r w:rsidRPr="00B44390">
        <w:rPr>
          <w:rFonts w:asciiTheme="minorHAnsi" w:hAnsiTheme="minorHAnsi"/>
          <w:b/>
          <w:sz w:val="24"/>
          <w:szCs w:val="24"/>
        </w:rPr>
        <w:t xml:space="preserve">Bachelor of Science, Biological Science, </w:t>
      </w:r>
      <w:r w:rsidR="00B8732E">
        <w:rPr>
          <w:rFonts w:asciiTheme="minorHAnsi" w:hAnsiTheme="minorHAnsi"/>
          <w:sz w:val="24"/>
          <w:szCs w:val="24"/>
        </w:rPr>
        <w:t xml:space="preserve">with honors </w:t>
      </w:r>
      <w:r w:rsidR="00732EB8" w:rsidRPr="00B44390">
        <w:rPr>
          <w:rFonts w:asciiTheme="minorHAnsi" w:hAnsiTheme="minorHAnsi"/>
          <w:sz w:val="24"/>
          <w:szCs w:val="24"/>
        </w:rPr>
        <w:t>(1992)</w:t>
      </w:r>
      <w:r w:rsidRPr="00B44390">
        <w:rPr>
          <w:rFonts w:asciiTheme="minorHAnsi" w:hAnsiTheme="minorHAnsi"/>
          <w:sz w:val="24"/>
          <w:szCs w:val="24"/>
        </w:rPr>
        <w:t xml:space="preserve"> </w:t>
      </w:r>
    </w:p>
    <w:p w:rsidR="004A66EE" w:rsidRDefault="00173F88" w:rsidP="000B34A1">
      <w:pPr>
        <w:ind w:left="720"/>
        <w:rPr>
          <w:rFonts w:asciiTheme="minorHAnsi" w:hAnsiTheme="minorHAnsi"/>
          <w:b/>
          <w:bCs/>
          <w:sz w:val="32"/>
          <w:szCs w:val="28"/>
        </w:rPr>
      </w:pPr>
      <w:r>
        <w:rPr>
          <w:rFonts w:asciiTheme="minorHAnsi" w:hAnsiTheme="minorHAnsi"/>
          <w:sz w:val="24"/>
          <w:szCs w:val="24"/>
        </w:rPr>
        <w:t xml:space="preserve">Biology Department, </w:t>
      </w:r>
      <w:r w:rsidR="00BA1679" w:rsidRPr="00B44390">
        <w:rPr>
          <w:rFonts w:asciiTheme="minorHAnsi" w:hAnsiTheme="minorHAnsi"/>
          <w:sz w:val="24"/>
          <w:szCs w:val="24"/>
        </w:rPr>
        <w:t>Montana State University</w:t>
      </w:r>
      <w:r w:rsidR="00BA1679" w:rsidRPr="00B44390">
        <w:rPr>
          <w:rFonts w:asciiTheme="minorHAnsi" w:hAnsiTheme="minorHAnsi"/>
          <w:i/>
          <w:sz w:val="24"/>
          <w:szCs w:val="24"/>
        </w:rPr>
        <w:t xml:space="preserve">.  </w:t>
      </w:r>
      <w:r w:rsidR="00BA1679" w:rsidRPr="00B44390">
        <w:rPr>
          <w:rFonts w:asciiTheme="minorHAnsi" w:hAnsiTheme="minorHAnsi"/>
          <w:sz w:val="24"/>
          <w:szCs w:val="24"/>
        </w:rPr>
        <w:t>Bozeman, MT 59717</w:t>
      </w:r>
    </w:p>
    <w:p w:rsidR="001E55D2" w:rsidRPr="00B44390" w:rsidRDefault="001E55D2" w:rsidP="001E55D2">
      <w:pPr>
        <w:pBdr>
          <w:bottom w:val="single" w:sz="12" w:space="1" w:color="auto"/>
        </w:pBdr>
        <w:ind w:right="-1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E55D2" w:rsidRDefault="001E55D2" w:rsidP="008C2921">
      <w:pPr>
        <w:rPr>
          <w:rFonts w:asciiTheme="minorHAnsi" w:hAnsiTheme="minorHAnsi"/>
          <w:bCs/>
          <w:sz w:val="24"/>
          <w:szCs w:val="24"/>
        </w:rPr>
      </w:pPr>
    </w:p>
    <w:p w:rsidR="00DA7AAC" w:rsidRPr="001E55D2" w:rsidRDefault="00B878E5" w:rsidP="00B878E5">
      <w:pPr>
        <w:ind w:left="1440" w:hanging="1440"/>
        <w:rPr>
          <w:rFonts w:asciiTheme="minorHAnsi" w:hAnsiTheme="minorHAnsi"/>
          <w:b/>
          <w:bCs/>
          <w:sz w:val="24"/>
          <w:szCs w:val="24"/>
        </w:rPr>
      </w:pPr>
      <w:r w:rsidRPr="00DA7AAC">
        <w:rPr>
          <w:rFonts w:asciiTheme="minorHAnsi" w:hAnsiTheme="minorHAnsi"/>
          <w:bCs/>
          <w:sz w:val="24"/>
          <w:szCs w:val="24"/>
        </w:rPr>
        <w:t xml:space="preserve">2018 – </w:t>
      </w:r>
      <w:proofErr w:type="gramStart"/>
      <w:r w:rsidRPr="00DA7AAC">
        <w:rPr>
          <w:rFonts w:asciiTheme="minorHAnsi" w:hAnsiTheme="minorHAnsi"/>
          <w:bCs/>
          <w:sz w:val="24"/>
          <w:szCs w:val="24"/>
        </w:rPr>
        <w:t>present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</w:t>
      </w:r>
      <w:r w:rsidR="00DA7AAC">
        <w:rPr>
          <w:rFonts w:asciiTheme="minorHAnsi" w:hAnsiTheme="minorHAnsi"/>
          <w:b/>
          <w:bCs/>
          <w:sz w:val="24"/>
          <w:szCs w:val="24"/>
        </w:rPr>
        <w:t xml:space="preserve">Supervisory Entomologist </w:t>
      </w:r>
      <w:r w:rsidR="001E55D2">
        <w:rPr>
          <w:rFonts w:asciiTheme="minorHAnsi" w:hAnsiTheme="minorHAnsi"/>
          <w:b/>
          <w:bCs/>
          <w:sz w:val="24"/>
          <w:szCs w:val="24"/>
        </w:rPr>
        <w:t>–</w:t>
      </w:r>
      <w:r w:rsidR="00ED734C" w:rsidRPr="001E55D2">
        <w:rPr>
          <w:rFonts w:asciiTheme="minorHAnsi" w:hAnsiTheme="minorHAnsi"/>
          <w:b/>
          <w:bCs/>
          <w:sz w:val="24"/>
          <w:szCs w:val="24"/>
        </w:rPr>
        <w:t>Center for Environmental Management of Military Lands</w:t>
      </w:r>
      <w:r w:rsidR="00DA7AAC" w:rsidRPr="001E55D2">
        <w:rPr>
          <w:rFonts w:asciiTheme="minorHAnsi" w:hAnsiTheme="minorHAnsi"/>
          <w:b/>
          <w:bCs/>
          <w:sz w:val="24"/>
          <w:szCs w:val="24"/>
        </w:rPr>
        <w:t xml:space="preserve">, Colorado State University, </w:t>
      </w:r>
      <w:r w:rsidR="006765B7" w:rsidRPr="001E55D2">
        <w:rPr>
          <w:rFonts w:asciiTheme="minorHAnsi" w:hAnsiTheme="minorHAnsi"/>
          <w:b/>
          <w:bCs/>
          <w:sz w:val="24"/>
          <w:szCs w:val="24"/>
        </w:rPr>
        <w:t xml:space="preserve">based in </w:t>
      </w:r>
      <w:proofErr w:type="spellStart"/>
      <w:r w:rsidR="00ED734C" w:rsidRPr="001E55D2">
        <w:rPr>
          <w:rFonts w:asciiTheme="minorHAnsi" w:hAnsiTheme="minorHAnsi"/>
          <w:b/>
          <w:bCs/>
          <w:sz w:val="24"/>
          <w:szCs w:val="24"/>
        </w:rPr>
        <w:t>Asan</w:t>
      </w:r>
      <w:proofErr w:type="spellEnd"/>
      <w:r w:rsidR="00DA7AAC" w:rsidRPr="001E55D2">
        <w:rPr>
          <w:rFonts w:asciiTheme="minorHAnsi" w:hAnsiTheme="minorHAnsi"/>
          <w:b/>
          <w:bCs/>
          <w:sz w:val="24"/>
          <w:szCs w:val="24"/>
        </w:rPr>
        <w:t>, Guam, USA</w:t>
      </w:r>
    </w:p>
    <w:p w:rsidR="006765B7" w:rsidRPr="006765B7" w:rsidRDefault="006765B7" w:rsidP="006765B7">
      <w:pPr>
        <w:pStyle w:val="ListParagraph"/>
        <w:numPr>
          <w:ilvl w:val="0"/>
          <w:numId w:val="26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rganiz</w:t>
      </w:r>
      <w:r w:rsidR="008C2921">
        <w:rPr>
          <w:rFonts w:asciiTheme="minorHAnsi" w:hAnsiTheme="minorHAnsi"/>
          <w:bCs/>
          <w:sz w:val="24"/>
          <w:szCs w:val="24"/>
        </w:rPr>
        <w:t>ed</w:t>
      </w:r>
      <w:r>
        <w:rPr>
          <w:rFonts w:asciiTheme="minorHAnsi" w:hAnsiTheme="minorHAnsi"/>
          <w:bCs/>
          <w:sz w:val="24"/>
          <w:szCs w:val="24"/>
        </w:rPr>
        <w:t xml:space="preserve"> monitoring program for Coconut Rhinoceros Beetle (</w:t>
      </w:r>
      <w:proofErr w:type="spellStart"/>
      <w:r>
        <w:rPr>
          <w:rFonts w:asciiTheme="minorHAnsi" w:hAnsiTheme="minorHAnsi"/>
          <w:bCs/>
          <w:sz w:val="24"/>
          <w:szCs w:val="24"/>
        </w:rPr>
        <w:t>CRB</w:t>
      </w:r>
      <w:proofErr w:type="spellEnd"/>
      <w:r>
        <w:rPr>
          <w:rFonts w:asciiTheme="minorHAnsi" w:hAnsiTheme="minorHAnsi"/>
          <w:bCs/>
          <w:sz w:val="24"/>
          <w:szCs w:val="24"/>
        </w:rPr>
        <w:t>) populations and assessed damage across Andersen Air Force Base and Naval Base Guam</w:t>
      </w:r>
    </w:p>
    <w:p w:rsidR="00DA7AAC" w:rsidRPr="006765B7" w:rsidRDefault="006765B7" w:rsidP="00DA7AAC">
      <w:pPr>
        <w:pStyle w:val="ListParagraph"/>
        <w:numPr>
          <w:ilvl w:val="0"/>
          <w:numId w:val="26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upervised baseline and long term monitoring for terrestrial arthropods for improved biosecurity in transport networks and training areas</w:t>
      </w:r>
    </w:p>
    <w:p w:rsidR="006765B7" w:rsidRPr="006765B7" w:rsidRDefault="006765B7" w:rsidP="00DA7AAC">
      <w:pPr>
        <w:pStyle w:val="ListParagraph"/>
        <w:numPr>
          <w:ilvl w:val="0"/>
          <w:numId w:val="26"/>
        </w:numPr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mplemented treatment program for invasive Little Fire Ants on military lands</w:t>
      </w:r>
    </w:p>
    <w:p w:rsidR="006765B7" w:rsidRPr="006765B7" w:rsidRDefault="006765B7" w:rsidP="00DA7AAC">
      <w:pPr>
        <w:pStyle w:val="ListParagraph"/>
        <w:numPr>
          <w:ilvl w:val="0"/>
          <w:numId w:val="26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Scientific and taxonomic support of vehicle and cargo inspections for military exercises in Guam, Commonwealth of the Northern Marianas and partner nations</w:t>
      </w:r>
    </w:p>
    <w:p w:rsidR="00DA7AAC" w:rsidRPr="00DA7AAC" w:rsidRDefault="00DA7AAC" w:rsidP="00173F88">
      <w:pPr>
        <w:rPr>
          <w:rFonts w:asciiTheme="minorHAnsi" w:hAnsiTheme="minorHAnsi"/>
          <w:bCs/>
          <w:sz w:val="24"/>
          <w:szCs w:val="24"/>
        </w:rPr>
      </w:pPr>
    </w:p>
    <w:p w:rsidR="00CE1D21" w:rsidRPr="00B44390" w:rsidRDefault="00B878E5" w:rsidP="00B878E5">
      <w:pPr>
        <w:ind w:left="1440" w:hanging="14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2018 </w:t>
      </w:r>
      <w:r>
        <w:rPr>
          <w:rFonts w:asciiTheme="minorHAnsi" w:hAnsiTheme="minorHAnsi"/>
          <w:bCs/>
          <w:sz w:val="24"/>
          <w:szCs w:val="24"/>
        </w:rPr>
        <w:tab/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>Research Entomologist –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CE1D21" w:rsidRPr="00F6083F">
        <w:rPr>
          <w:rFonts w:asciiTheme="minorHAnsi" w:hAnsiTheme="minorHAnsi"/>
          <w:bCs/>
          <w:sz w:val="24"/>
          <w:szCs w:val="24"/>
        </w:rPr>
        <w:t xml:space="preserve">Research Corporation of the University of Hawaii, Pacific Cooperative Studies Unit </w:t>
      </w:r>
      <w:r w:rsidR="00F6083F" w:rsidRPr="00F6083F">
        <w:rPr>
          <w:rFonts w:asciiTheme="minorHAnsi" w:hAnsiTheme="minorHAnsi"/>
          <w:bCs/>
          <w:sz w:val="24"/>
          <w:szCs w:val="24"/>
        </w:rPr>
        <w:t>UH</w:t>
      </w:r>
      <w:r w:rsidR="00CE1D21" w:rsidRPr="00F6083F">
        <w:rPr>
          <w:rFonts w:asciiTheme="minorHAnsi" w:hAnsiTheme="minorHAnsi"/>
          <w:bCs/>
          <w:sz w:val="24"/>
          <w:szCs w:val="24"/>
        </w:rPr>
        <w:t>-</w:t>
      </w:r>
      <w:proofErr w:type="spellStart"/>
      <w:r w:rsidR="00CE1D21" w:rsidRPr="00F6083F">
        <w:rPr>
          <w:rFonts w:asciiTheme="minorHAnsi" w:hAnsiTheme="minorHAnsi"/>
          <w:bCs/>
          <w:sz w:val="24"/>
          <w:szCs w:val="24"/>
        </w:rPr>
        <w:t>Manoa</w:t>
      </w:r>
      <w:proofErr w:type="spellEnd"/>
      <w:r w:rsidR="00CE1D21" w:rsidRPr="00F6083F">
        <w:rPr>
          <w:rFonts w:asciiTheme="minorHAnsi" w:hAnsiTheme="minorHAnsi"/>
          <w:bCs/>
          <w:sz w:val="24"/>
          <w:szCs w:val="24"/>
        </w:rPr>
        <w:t>, Institute of Pacific Islands Forestry, Hilo, Hawaii</w:t>
      </w:r>
    </w:p>
    <w:p w:rsidR="00B8732E" w:rsidRPr="00B44390" w:rsidRDefault="00B878E5" w:rsidP="00B878E5">
      <w:pPr>
        <w:ind w:left="1440" w:hanging="144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2017 –2018 </w:t>
      </w:r>
      <w:r>
        <w:rPr>
          <w:rFonts w:asciiTheme="minorHAnsi" w:hAnsiTheme="minorHAnsi"/>
          <w:bCs/>
          <w:sz w:val="24"/>
          <w:szCs w:val="24"/>
        </w:rPr>
        <w:tab/>
      </w:r>
      <w:r w:rsidR="00173F88">
        <w:rPr>
          <w:rFonts w:asciiTheme="minorHAnsi" w:hAnsiTheme="minorHAnsi"/>
          <w:b/>
          <w:bCs/>
          <w:sz w:val="24"/>
          <w:szCs w:val="24"/>
        </w:rPr>
        <w:t xml:space="preserve">Volunteer </w:t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 xml:space="preserve">Research Entomologist </w:t>
      </w:r>
      <w:r w:rsidRPr="00B44390">
        <w:rPr>
          <w:rFonts w:asciiTheme="minorHAnsi" w:hAnsiTheme="minorHAnsi"/>
          <w:b/>
          <w:bCs/>
          <w:sz w:val="24"/>
          <w:szCs w:val="24"/>
        </w:rPr>
        <w:t>–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8732E" w:rsidRPr="00F6083F">
        <w:rPr>
          <w:rFonts w:asciiTheme="minorHAnsi" w:hAnsiTheme="minorHAnsi"/>
          <w:bCs/>
          <w:sz w:val="24"/>
          <w:szCs w:val="24"/>
        </w:rPr>
        <w:t>USDA Forest Service, Institute of Pacific Islands Forestry, Pacific Southwest Research Station, Hilo, Hawaii</w:t>
      </w:r>
    </w:p>
    <w:p w:rsidR="00B27C8D" w:rsidRPr="00B44390" w:rsidRDefault="00B878E5" w:rsidP="00B878E5">
      <w:pPr>
        <w:ind w:left="1440" w:hanging="1440"/>
        <w:rPr>
          <w:rFonts w:asciiTheme="minorHAnsi" w:hAnsiTheme="minorHAnsi"/>
          <w:b/>
          <w:bCs/>
          <w:sz w:val="24"/>
          <w:szCs w:val="24"/>
        </w:rPr>
      </w:pPr>
      <w:r w:rsidRPr="00B44390">
        <w:rPr>
          <w:rFonts w:asciiTheme="minorHAnsi" w:hAnsiTheme="minorHAnsi"/>
          <w:bCs/>
          <w:sz w:val="24"/>
          <w:szCs w:val="24"/>
        </w:rPr>
        <w:t>2012 –</w:t>
      </w:r>
      <w:r>
        <w:rPr>
          <w:rFonts w:asciiTheme="minorHAnsi" w:hAnsiTheme="minorHAnsi"/>
          <w:bCs/>
          <w:sz w:val="24"/>
          <w:szCs w:val="24"/>
        </w:rPr>
        <w:t xml:space="preserve"> 2017 </w:t>
      </w:r>
      <w:r>
        <w:rPr>
          <w:rFonts w:asciiTheme="minorHAnsi" w:hAnsiTheme="minorHAnsi"/>
          <w:bCs/>
          <w:sz w:val="24"/>
          <w:szCs w:val="24"/>
        </w:rPr>
        <w:tab/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 xml:space="preserve">Research Entomologist – Postdoctoral Researcher </w:t>
      </w:r>
      <w:r w:rsidRPr="00B44390">
        <w:rPr>
          <w:rFonts w:asciiTheme="minorHAnsi" w:hAnsiTheme="minorHAnsi"/>
          <w:b/>
          <w:bCs/>
          <w:sz w:val="24"/>
          <w:szCs w:val="24"/>
        </w:rPr>
        <w:t>–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B27C8D" w:rsidRPr="00F6083F">
        <w:rPr>
          <w:rFonts w:asciiTheme="minorHAnsi" w:hAnsiTheme="minorHAnsi"/>
          <w:bCs/>
          <w:sz w:val="24"/>
          <w:szCs w:val="24"/>
        </w:rPr>
        <w:t>USDA Forest Service, Institute of Pacific Islands Forestry, Pacific Southwest Research Station, Volcano, Hawaii</w:t>
      </w:r>
    </w:p>
    <w:p w:rsidR="00691378" w:rsidRPr="00F6083F" w:rsidRDefault="00B878E5" w:rsidP="00B878E5">
      <w:pPr>
        <w:ind w:left="1440" w:hanging="144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2010</w:t>
      </w:r>
      <w:r w:rsidRPr="00B44390">
        <w:rPr>
          <w:rFonts w:asciiTheme="minorHAnsi" w:hAnsiTheme="minorHAnsi"/>
          <w:bCs/>
          <w:sz w:val="24"/>
          <w:szCs w:val="24"/>
        </w:rPr>
        <w:t xml:space="preserve"> –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2012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ab/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>Research Associate</w:t>
      </w:r>
      <w:r>
        <w:rPr>
          <w:rFonts w:asciiTheme="minorHAnsi" w:hAnsiTheme="minorHAnsi"/>
          <w:b/>
          <w:bCs/>
          <w:sz w:val="24"/>
          <w:szCs w:val="24"/>
        </w:rPr>
        <w:t>:</w:t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173F88">
        <w:rPr>
          <w:rFonts w:asciiTheme="minorHAnsi" w:hAnsiTheme="minorHAnsi"/>
          <w:b/>
          <w:bCs/>
          <w:sz w:val="24"/>
          <w:szCs w:val="24"/>
        </w:rPr>
        <w:t>Entomology</w:t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44390">
        <w:rPr>
          <w:rFonts w:asciiTheme="minorHAnsi" w:hAnsiTheme="minorHAnsi"/>
          <w:b/>
          <w:bCs/>
          <w:sz w:val="24"/>
          <w:szCs w:val="24"/>
        </w:rPr>
        <w:t>–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91378" w:rsidRPr="00F6083F">
        <w:rPr>
          <w:rFonts w:asciiTheme="minorHAnsi" w:hAnsiTheme="minorHAnsi"/>
          <w:bCs/>
          <w:sz w:val="24"/>
          <w:szCs w:val="24"/>
        </w:rPr>
        <w:t>Natural History Museum of Denmark, Zoological Museum, Copenhagen, Denmark</w:t>
      </w:r>
    </w:p>
    <w:p w:rsidR="00691378" w:rsidRPr="00F6083F" w:rsidRDefault="00B878E5" w:rsidP="00B878E5">
      <w:pPr>
        <w:ind w:left="1440" w:hanging="144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2010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 xml:space="preserve">Contract </w:t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>Entomologist –</w:t>
      </w:r>
      <w:proofErr w:type="spellStart"/>
      <w:r w:rsidR="00691378" w:rsidRPr="00F6083F">
        <w:rPr>
          <w:rFonts w:asciiTheme="minorHAnsi" w:hAnsiTheme="minorHAnsi"/>
          <w:bCs/>
          <w:sz w:val="24"/>
          <w:szCs w:val="24"/>
        </w:rPr>
        <w:t>Landcare</w:t>
      </w:r>
      <w:proofErr w:type="spellEnd"/>
      <w:r w:rsidR="00691378" w:rsidRPr="00F6083F">
        <w:rPr>
          <w:rFonts w:asciiTheme="minorHAnsi" w:hAnsiTheme="minorHAnsi"/>
          <w:bCs/>
          <w:sz w:val="24"/>
          <w:szCs w:val="24"/>
        </w:rPr>
        <w:t xml:space="preserve"> Research – Biosystematics Team, Auckland, New Zealand</w:t>
      </w:r>
    </w:p>
    <w:p w:rsidR="00691378" w:rsidRPr="00B878E5" w:rsidRDefault="00B878E5" w:rsidP="00B878E5">
      <w:pPr>
        <w:ind w:left="1440" w:hanging="1440"/>
        <w:rPr>
          <w:rFonts w:asciiTheme="minorHAnsi" w:hAnsiTheme="minorHAnsi"/>
          <w:bCs/>
          <w:sz w:val="24"/>
          <w:szCs w:val="24"/>
        </w:rPr>
      </w:pPr>
      <w:r w:rsidRPr="00B44390">
        <w:rPr>
          <w:rFonts w:asciiTheme="minorHAnsi" w:hAnsiTheme="minorHAnsi"/>
          <w:bCs/>
          <w:sz w:val="24"/>
          <w:szCs w:val="24"/>
        </w:rPr>
        <w:t>2009 –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2010</w:t>
      </w:r>
      <w:r>
        <w:rPr>
          <w:rFonts w:asciiTheme="minorHAnsi" w:hAnsiTheme="minorHAnsi"/>
          <w:bCs/>
          <w:sz w:val="24"/>
          <w:szCs w:val="24"/>
        </w:rPr>
        <w:tab/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 xml:space="preserve">Volunteer Curator – </w:t>
      </w:r>
      <w:r w:rsidR="00173F88" w:rsidRPr="00B878E5">
        <w:rPr>
          <w:rFonts w:asciiTheme="minorHAnsi" w:hAnsiTheme="minorHAnsi"/>
          <w:bCs/>
          <w:sz w:val="24"/>
          <w:szCs w:val="24"/>
        </w:rPr>
        <w:t xml:space="preserve">Entomology </w:t>
      </w:r>
      <w:r w:rsidR="00691378" w:rsidRPr="00B878E5">
        <w:rPr>
          <w:rFonts w:asciiTheme="minorHAnsi" w:hAnsiTheme="minorHAnsi"/>
          <w:bCs/>
          <w:sz w:val="24"/>
          <w:szCs w:val="24"/>
        </w:rPr>
        <w:t>Auckland War Memorial Museum, Entomology Department, Auckland, New Zealand</w:t>
      </w:r>
    </w:p>
    <w:p w:rsidR="00691378" w:rsidRPr="00B878E5" w:rsidRDefault="00B878E5" w:rsidP="00B878E5">
      <w:pPr>
        <w:ind w:left="1440" w:hanging="1440"/>
        <w:rPr>
          <w:rFonts w:asciiTheme="minorHAnsi" w:hAnsiTheme="minorHAnsi"/>
          <w:bCs/>
          <w:sz w:val="24"/>
          <w:szCs w:val="24"/>
        </w:rPr>
      </w:pPr>
      <w:r w:rsidRPr="00B44390">
        <w:rPr>
          <w:rFonts w:asciiTheme="minorHAnsi" w:hAnsiTheme="minorHAnsi"/>
          <w:bCs/>
          <w:sz w:val="24"/>
          <w:szCs w:val="24"/>
        </w:rPr>
        <w:t>2009</w:t>
      </w:r>
      <w:r>
        <w:rPr>
          <w:rFonts w:asciiTheme="minorHAnsi" w:hAnsiTheme="minorHAnsi"/>
          <w:bCs/>
          <w:sz w:val="24"/>
          <w:szCs w:val="24"/>
        </w:rPr>
        <w:tab/>
      </w:r>
      <w:r w:rsidR="00173F88" w:rsidRPr="00B44390">
        <w:rPr>
          <w:rFonts w:asciiTheme="minorHAnsi" w:hAnsiTheme="minorHAnsi"/>
          <w:b/>
          <w:bCs/>
          <w:sz w:val="24"/>
          <w:szCs w:val="24"/>
        </w:rPr>
        <w:t xml:space="preserve">Entomologist </w:t>
      </w:r>
      <w:r w:rsidRPr="00B44390">
        <w:rPr>
          <w:rFonts w:asciiTheme="minorHAnsi" w:hAnsiTheme="minorHAnsi"/>
          <w:b/>
          <w:bCs/>
          <w:sz w:val="24"/>
          <w:szCs w:val="24"/>
        </w:rPr>
        <w:t xml:space="preserve">– </w:t>
      </w:r>
      <w:r w:rsidR="00691378" w:rsidRPr="00B878E5">
        <w:rPr>
          <w:rFonts w:asciiTheme="minorHAnsi" w:hAnsiTheme="minorHAnsi"/>
          <w:bCs/>
          <w:sz w:val="24"/>
          <w:szCs w:val="24"/>
        </w:rPr>
        <w:t>Montana Department of Agriculture – Pest Management Bureau, Helena, MT, USA</w:t>
      </w:r>
    </w:p>
    <w:p w:rsidR="006F7DB7" w:rsidRPr="00B878E5" w:rsidRDefault="00B878E5" w:rsidP="00B878E5">
      <w:pPr>
        <w:tabs>
          <w:tab w:val="left" w:pos="1080"/>
        </w:tabs>
        <w:rPr>
          <w:rFonts w:asciiTheme="minorHAnsi" w:hAnsiTheme="minorHAnsi"/>
          <w:bCs/>
          <w:sz w:val="24"/>
          <w:szCs w:val="24"/>
        </w:rPr>
      </w:pPr>
      <w:r w:rsidRPr="00B44390">
        <w:rPr>
          <w:rFonts w:asciiTheme="minorHAnsi" w:hAnsiTheme="minorHAnsi"/>
          <w:sz w:val="24"/>
          <w:szCs w:val="24"/>
        </w:rPr>
        <w:t>1994 – 1996</w:t>
      </w:r>
      <w:r>
        <w:rPr>
          <w:rFonts w:asciiTheme="minorHAnsi" w:hAnsiTheme="minorHAnsi"/>
          <w:sz w:val="24"/>
          <w:szCs w:val="24"/>
        </w:rPr>
        <w:tab/>
      </w:r>
      <w:r w:rsidR="0004071F" w:rsidRPr="00B44390">
        <w:rPr>
          <w:rFonts w:asciiTheme="minorHAnsi" w:hAnsiTheme="minorHAnsi"/>
          <w:b/>
          <w:bCs/>
          <w:sz w:val="24"/>
          <w:szCs w:val="24"/>
        </w:rPr>
        <w:t>U.S. Peace Corps Volunteer</w:t>
      </w:r>
      <w:r w:rsidR="00DA7AAC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878E5">
        <w:rPr>
          <w:rFonts w:asciiTheme="minorHAnsi" w:hAnsiTheme="minorHAnsi"/>
          <w:bCs/>
          <w:sz w:val="24"/>
          <w:szCs w:val="24"/>
        </w:rPr>
        <w:t xml:space="preserve">– </w:t>
      </w:r>
      <w:r w:rsidR="006F7DB7" w:rsidRPr="00B878E5">
        <w:rPr>
          <w:rFonts w:asciiTheme="minorHAnsi" w:hAnsiTheme="minorHAnsi"/>
          <w:bCs/>
          <w:sz w:val="24"/>
          <w:szCs w:val="24"/>
        </w:rPr>
        <w:t xml:space="preserve">National University of Samoa, Apia, </w:t>
      </w:r>
      <w:proofErr w:type="gramStart"/>
      <w:r w:rsidR="006F7DB7" w:rsidRPr="00B878E5">
        <w:rPr>
          <w:rFonts w:asciiTheme="minorHAnsi" w:hAnsiTheme="minorHAnsi"/>
          <w:bCs/>
          <w:sz w:val="24"/>
          <w:szCs w:val="24"/>
        </w:rPr>
        <w:t>Samoa</w:t>
      </w:r>
      <w:proofErr w:type="gramEnd"/>
    </w:p>
    <w:p w:rsidR="004A66EE" w:rsidRDefault="004A66EE" w:rsidP="00E15BA7">
      <w:pPr>
        <w:pBdr>
          <w:bottom w:val="single" w:sz="12" w:space="1" w:color="auto"/>
        </w:pBdr>
        <w:autoSpaceDE/>
        <w:autoSpaceDN/>
        <w:rPr>
          <w:rFonts w:asciiTheme="minorHAnsi" w:hAnsiTheme="minorHAnsi"/>
          <w:b/>
          <w:bCs/>
          <w:sz w:val="32"/>
          <w:szCs w:val="28"/>
        </w:rPr>
      </w:pPr>
    </w:p>
    <w:p w:rsidR="004A66EE" w:rsidRPr="00B44390" w:rsidRDefault="004A66EE" w:rsidP="00E15BA7">
      <w:pPr>
        <w:autoSpaceDE/>
        <w:autoSpaceDN/>
        <w:rPr>
          <w:rFonts w:asciiTheme="minorHAnsi" w:hAnsiTheme="minorHAnsi"/>
          <w:b/>
          <w:bCs/>
          <w:sz w:val="24"/>
          <w:szCs w:val="24"/>
        </w:rPr>
      </w:pPr>
    </w:p>
    <w:p w:rsidR="00C955F2" w:rsidRPr="00E80505" w:rsidRDefault="00E80505" w:rsidP="00E80505">
      <w:pPr>
        <w:ind w:left="1440" w:hanging="1440"/>
        <w:rPr>
          <w:rFonts w:asciiTheme="minorHAnsi" w:hAnsiTheme="minorHAnsi"/>
          <w:bCs/>
          <w:sz w:val="24"/>
          <w:szCs w:val="24"/>
        </w:rPr>
      </w:pPr>
      <w:r w:rsidRPr="00E80505">
        <w:rPr>
          <w:rFonts w:asciiTheme="minorHAnsi" w:hAnsiTheme="minorHAnsi"/>
          <w:bCs/>
          <w:sz w:val="24"/>
          <w:szCs w:val="24"/>
        </w:rPr>
        <w:t>Publications and Presentations available on request</w:t>
      </w:r>
    </w:p>
    <w:sectPr w:rsidR="00C955F2" w:rsidRPr="00E80505" w:rsidSect="00170649">
      <w:type w:val="continuous"/>
      <w:pgSz w:w="11907" w:h="16840" w:code="9"/>
      <w:pgMar w:top="1361" w:right="1418" w:bottom="1418" w:left="1418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F3" w:rsidRDefault="00482EF3" w:rsidP="004A66EE">
      <w:r>
        <w:separator/>
      </w:r>
    </w:p>
  </w:endnote>
  <w:endnote w:type="continuationSeparator" w:id="0">
    <w:p w:rsidR="00482EF3" w:rsidRDefault="00482EF3" w:rsidP="004A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F3" w:rsidRDefault="00482EF3" w:rsidP="004A66EE">
      <w:r>
        <w:separator/>
      </w:r>
    </w:p>
  </w:footnote>
  <w:footnote w:type="continuationSeparator" w:id="0">
    <w:p w:rsidR="00482EF3" w:rsidRDefault="00482EF3" w:rsidP="004A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670"/>
    <w:multiLevelType w:val="hybridMultilevel"/>
    <w:tmpl w:val="616E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625E8A"/>
    <w:multiLevelType w:val="hybridMultilevel"/>
    <w:tmpl w:val="2A00B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C3D04"/>
    <w:multiLevelType w:val="hybridMultilevel"/>
    <w:tmpl w:val="E306E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C00D6"/>
    <w:multiLevelType w:val="hybridMultilevel"/>
    <w:tmpl w:val="786AE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812A38"/>
    <w:multiLevelType w:val="multilevel"/>
    <w:tmpl w:val="DC76327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8C65F4A"/>
    <w:multiLevelType w:val="hybridMultilevel"/>
    <w:tmpl w:val="A58E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5C1"/>
    <w:multiLevelType w:val="hybridMultilevel"/>
    <w:tmpl w:val="77E65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DF1B35"/>
    <w:multiLevelType w:val="hybridMultilevel"/>
    <w:tmpl w:val="C9986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542825"/>
    <w:multiLevelType w:val="multilevel"/>
    <w:tmpl w:val="7EFC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F33348"/>
    <w:multiLevelType w:val="hybridMultilevel"/>
    <w:tmpl w:val="134A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15052"/>
    <w:multiLevelType w:val="hybridMultilevel"/>
    <w:tmpl w:val="43B83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DD3B2D"/>
    <w:multiLevelType w:val="hybridMultilevel"/>
    <w:tmpl w:val="D5606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D7899"/>
    <w:multiLevelType w:val="hybridMultilevel"/>
    <w:tmpl w:val="A4025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87417A"/>
    <w:multiLevelType w:val="hybridMultilevel"/>
    <w:tmpl w:val="36AA6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82259"/>
    <w:multiLevelType w:val="hybridMultilevel"/>
    <w:tmpl w:val="CB60B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374B17"/>
    <w:multiLevelType w:val="hybridMultilevel"/>
    <w:tmpl w:val="E8D4C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63148"/>
    <w:multiLevelType w:val="hybridMultilevel"/>
    <w:tmpl w:val="B69AE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194F1E"/>
    <w:multiLevelType w:val="hybridMultilevel"/>
    <w:tmpl w:val="EB22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470D7C"/>
    <w:multiLevelType w:val="hybridMultilevel"/>
    <w:tmpl w:val="DAD0E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A303B8"/>
    <w:multiLevelType w:val="hybridMultilevel"/>
    <w:tmpl w:val="8EEC7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523127"/>
    <w:multiLevelType w:val="hybridMultilevel"/>
    <w:tmpl w:val="CF547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440BF"/>
    <w:multiLevelType w:val="hybridMultilevel"/>
    <w:tmpl w:val="5354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2325D"/>
    <w:multiLevelType w:val="hybridMultilevel"/>
    <w:tmpl w:val="ABB81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456A4B"/>
    <w:multiLevelType w:val="hybridMultilevel"/>
    <w:tmpl w:val="099E6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92699"/>
    <w:multiLevelType w:val="hybridMultilevel"/>
    <w:tmpl w:val="038A0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BB0128"/>
    <w:multiLevelType w:val="hybridMultilevel"/>
    <w:tmpl w:val="EF508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3"/>
  </w:num>
  <w:num w:numId="5">
    <w:abstractNumId w:val="24"/>
  </w:num>
  <w:num w:numId="6">
    <w:abstractNumId w:val="10"/>
  </w:num>
  <w:num w:numId="7">
    <w:abstractNumId w:val="2"/>
  </w:num>
  <w:num w:numId="8">
    <w:abstractNumId w:val="23"/>
  </w:num>
  <w:num w:numId="9">
    <w:abstractNumId w:val="12"/>
  </w:num>
  <w:num w:numId="10">
    <w:abstractNumId w:val="22"/>
  </w:num>
  <w:num w:numId="11">
    <w:abstractNumId w:val="1"/>
  </w:num>
  <w:num w:numId="12">
    <w:abstractNumId w:val="11"/>
  </w:num>
  <w:num w:numId="13">
    <w:abstractNumId w:val="20"/>
  </w:num>
  <w:num w:numId="14">
    <w:abstractNumId w:val="15"/>
  </w:num>
  <w:num w:numId="15">
    <w:abstractNumId w:val="25"/>
  </w:num>
  <w:num w:numId="16">
    <w:abstractNumId w:val="17"/>
  </w:num>
  <w:num w:numId="17">
    <w:abstractNumId w:val="6"/>
  </w:num>
  <w:num w:numId="18">
    <w:abstractNumId w:val="7"/>
  </w:num>
  <w:num w:numId="19">
    <w:abstractNumId w:val="19"/>
  </w:num>
  <w:num w:numId="20">
    <w:abstractNumId w:val="16"/>
  </w:num>
  <w:num w:numId="21">
    <w:abstractNumId w:val="0"/>
  </w:num>
  <w:num w:numId="22">
    <w:abstractNumId w:val="4"/>
  </w:num>
  <w:num w:numId="23">
    <w:abstractNumId w:val="5"/>
  </w:num>
  <w:num w:numId="24">
    <w:abstractNumId w:val="9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A66EE"/>
    <w:rsid w:val="0000381D"/>
    <w:rsid w:val="000068C7"/>
    <w:rsid w:val="0000733C"/>
    <w:rsid w:val="00011529"/>
    <w:rsid w:val="00013B39"/>
    <w:rsid w:val="0002389A"/>
    <w:rsid w:val="00025E9C"/>
    <w:rsid w:val="0003367B"/>
    <w:rsid w:val="00036093"/>
    <w:rsid w:val="0003715E"/>
    <w:rsid w:val="0004071F"/>
    <w:rsid w:val="0004081B"/>
    <w:rsid w:val="00043BC7"/>
    <w:rsid w:val="0005391D"/>
    <w:rsid w:val="00054133"/>
    <w:rsid w:val="000555E2"/>
    <w:rsid w:val="00064235"/>
    <w:rsid w:val="000669EC"/>
    <w:rsid w:val="0007099A"/>
    <w:rsid w:val="00082CBC"/>
    <w:rsid w:val="000835E6"/>
    <w:rsid w:val="000A1118"/>
    <w:rsid w:val="000B1461"/>
    <w:rsid w:val="000B34A1"/>
    <w:rsid w:val="000B37F9"/>
    <w:rsid w:val="000C4C33"/>
    <w:rsid w:val="000F7B49"/>
    <w:rsid w:val="0011216C"/>
    <w:rsid w:val="00122C99"/>
    <w:rsid w:val="00127288"/>
    <w:rsid w:val="00130628"/>
    <w:rsid w:val="00131D20"/>
    <w:rsid w:val="0013315E"/>
    <w:rsid w:val="00135B3F"/>
    <w:rsid w:val="00155A07"/>
    <w:rsid w:val="0016045B"/>
    <w:rsid w:val="00160EEE"/>
    <w:rsid w:val="00170649"/>
    <w:rsid w:val="00173F88"/>
    <w:rsid w:val="00180DF8"/>
    <w:rsid w:val="001925B1"/>
    <w:rsid w:val="001A1DA4"/>
    <w:rsid w:val="001A228C"/>
    <w:rsid w:val="001A23C0"/>
    <w:rsid w:val="001C7371"/>
    <w:rsid w:val="001D36F5"/>
    <w:rsid w:val="001E55D2"/>
    <w:rsid w:val="00212C9B"/>
    <w:rsid w:val="00240A22"/>
    <w:rsid w:val="00263BF7"/>
    <w:rsid w:val="002756C6"/>
    <w:rsid w:val="00276EB5"/>
    <w:rsid w:val="00296EEE"/>
    <w:rsid w:val="002A3540"/>
    <w:rsid w:val="002B46C9"/>
    <w:rsid w:val="002C4D82"/>
    <w:rsid w:val="002C4EC9"/>
    <w:rsid w:val="002E5221"/>
    <w:rsid w:val="002F594B"/>
    <w:rsid w:val="002F728A"/>
    <w:rsid w:val="00300752"/>
    <w:rsid w:val="00311B55"/>
    <w:rsid w:val="00321E1A"/>
    <w:rsid w:val="00333D36"/>
    <w:rsid w:val="003546A4"/>
    <w:rsid w:val="00360884"/>
    <w:rsid w:val="00363EC3"/>
    <w:rsid w:val="00367B2F"/>
    <w:rsid w:val="0038217B"/>
    <w:rsid w:val="00383320"/>
    <w:rsid w:val="003856AA"/>
    <w:rsid w:val="0039580D"/>
    <w:rsid w:val="003C30D2"/>
    <w:rsid w:val="003D318D"/>
    <w:rsid w:val="003D458A"/>
    <w:rsid w:val="003E5015"/>
    <w:rsid w:val="003F1690"/>
    <w:rsid w:val="003F3C28"/>
    <w:rsid w:val="003F78F3"/>
    <w:rsid w:val="004004DF"/>
    <w:rsid w:val="00410BBC"/>
    <w:rsid w:val="004166EC"/>
    <w:rsid w:val="004504F5"/>
    <w:rsid w:val="00454040"/>
    <w:rsid w:val="00461554"/>
    <w:rsid w:val="00470691"/>
    <w:rsid w:val="00476ECE"/>
    <w:rsid w:val="00480ED4"/>
    <w:rsid w:val="004829B2"/>
    <w:rsid w:val="00482EF3"/>
    <w:rsid w:val="0048392A"/>
    <w:rsid w:val="00493D3B"/>
    <w:rsid w:val="00494738"/>
    <w:rsid w:val="004A66EE"/>
    <w:rsid w:val="004B18BC"/>
    <w:rsid w:val="004B4A67"/>
    <w:rsid w:val="004B7321"/>
    <w:rsid w:val="004C26DA"/>
    <w:rsid w:val="004C289C"/>
    <w:rsid w:val="004E4750"/>
    <w:rsid w:val="004E4A58"/>
    <w:rsid w:val="004E78AB"/>
    <w:rsid w:val="004F3706"/>
    <w:rsid w:val="004F5447"/>
    <w:rsid w:val="004F5EB3"/>
    <w:rsid w:val="00514BE0"/>
    <w:rsid w:val="00523D5D"/>
    <w:rsid w:val="0054439F"/>
    <w:rsid w:val="00565B43"/>
    <w:rsid w:val="00573DAD"/>
    <w:rsid w:val="0059600D"/>
    <w:rsid w:val="005A1EEF"/>
    <w:rsid w:val="005A2458"/>
    <w:rsid w:val="005B003F"/>
    <w:rsid w:val="005B245E"/>
    <w:rsid w:val="005E015F"/>
    <w:rsid w:val="005E41FD"/>
    <w:rsid w:val="005F3F58"/>
    <w:rsid w:val="005F6117"/>
    <w:rsid w:val="00613439"/>
    <w:rsid w:val="00615E8E"/>
    <w:rsid w:val="00616868"/>
    <w:rsid w:val="00641C0C"/>
    <w:rsid w:val="006425AD"/>
    <w:rsid w:val="00643269"/>
    <w:rsid w:val="006549F0"/>
    <w:rsid w:val="006765B7"/>
    <w:rsid w:val="0068019A"/>
    <w:rsid w:val="006835B7"/>
    <w:rsid w:val="00691378"/>
    <w:rsid w:val="00695F6B"/>
    <w:rsid w:val="006A54FF"/>
    <w:rsid w:val="006B33B3"/>
    <w:rsid w:val="006B4B41"/>
    <w:rsid w:val="006B4BAE"/>
    <w:rsid w:val="006C30B6"/>
    <w:rsid w:val="006C3D44"/>
    <w:rsid w:val="006E6212"/>
    <w:rsid w:val="006F5AD5"/>
    <w:rsid w:val="006F6154"/>
    <w:rsid w:val="006F6FC0"/>
    <w:rsid w:val="006F7DB7"/>
    <w:rsid w:val="00700175"/>
    <w:rsid w:val="00702A30"/>
    <w:rsid w:val="00706651"/>
    <w:rsid w:val="00715392"/>
    <w:rsid w:val="00722944"/>
    <w:rsid w:val="00732EB8"/>
    <w:rsid w:val="0075659F"/>
    <w:rsid w:val="00762714"/>
    <w:rsid w:val="00762D3B"/>
    <w:rsid w:val="00766288"/>
    <w:rsid w:val="00767878"/>
    <w:rsid w:val="00777390"/>
    <w:rsid w:val="007938C2"/>
    <w:rsid w:val="00797971"/>
    <w:rsid w:val="007A5D65"/>
    <w:rsid w:val="007B4FD1"/>
    <w:rsid w:val="007C5492"/>
    <w:rsid w:val="007C6C58"/>
    <w:rsid w:val="007F2521"/>
    <w:rsid w:val="007F2B00"/>
    <w:rsid w:val="00810744"/>
    <w:rsid w:val="00822CD1"/>
    <w:rsid w:val="00825D91"/>
    <w:rsid w:val="00843ADE"/>
    <w:rsid w:val="0084451C"/>
    <w:rsid w:val="008477B6"/>
    <w:rsid w:val="00850127"/>
    <w:rsid w:val="0085196F"/>
    <w:rsid w:val="00860A73"/>
    <w:rsid w:val="00861104"/>
    <w:rsid w:val="008A2B80"/>
    <w:rsid w:val="008A43F9"/>
    <w:rsid w:val="008C2921"/>
    <w:rsid w:val="008C3F34"/>
    <w:rsid w:val="008D32D2"/>
    <w:rsid w:val="008D43F8"/>
    <w:rsid w:val="008E0D14"/>
    <w:rsid w:val="008E38FD"/>
    <w:rsid w:val="008F22A2"/>
    <w:rsid w:val="00974AA0"/>
    <w:rsid w:val="009821E5"/>
    <w:rsid w:val="009A778B"/>
    <w:rsid w:val="009A78E3"/>
    <w:rsid w:val="009C7E40"/>
    <w:rsid w:val="009E4540"/>
    <w:rsid w:val="009F12D9"/>
    <w:rsid w:val="00A014D1"/>
    <w:rsid w:val="00A0540D"/>
    <w:rsid w:val="00A14BF9"/>
    <w:rsid w:val="00A1564F"/>
    <w:rsid w:val="00A21170"/>
    <w:rsid w:val="00A2634D"/>
    <w:rsid w:val="00A362F4"/>
    <w:rsid w:val="00A45315"/>
    <w:rsid w:val="00A458B7"/>
    <w:rsid w:val="00A54AA4"/>
    <w:rsid w:val="00A6406A"/>
    <w:rsid w:val="00A84786"/>
    <w:rsid w:val="00A868A1"/>
    <w:rsid w:val="00A86AA3"/>
    <w:rsid w:val="00A86B23"/>
    <w:rsid w:val="00A875EC"/>
    <w:rsid w:val="00A87DC9"/>
    <w:rsid w:val="00A95FB0"/>
    <w:rsid w:val="00AA5A57"/>
    <w:rsid w:val="00AB064A"/>
    <w:rsid w:val="00AB1605"/>
    <w:rsid w:val="00AB4094"/>
    <w:rsid w:val="00AC21E2"/>
    <w:rsid w:val="00AD1854"/>
    <w:rsid w:val="00AD403E"/>
    <w:rsid w:val="00AD529F"/>
    <w:rsid w:val="00AE00E4"/>
    <w:rsid w:val="00AE135F"/>
    <w:rsid w:val="00AE3B60"/>
    <w:rsid w:val="00AE5AF7"/>
    <w:rsid w:val="00AF28BB"/>
    <w:rsid w:val="00AF66C0"/>
    <w:rsid w:val="00B03DD4"/>
    <w:rsid w:val="00B04CC5"/>
    <w:rsid w:val="00B26227"/>
    <w:rsid w:val="00B27C8D"/>
    <w:rsid w:val="00B31771"/>
    <w:rsid w:val="00B44390"/>
    <w:rsid w:val="00B46EE1"/>
    <w:rsid w:val="00B73E9F"/>
    <w:rsid w:val="00B8732E"/>
    <w:rsid w:val="00B878E5"/>
    <w:rsid w:val="00B947A5"/>
    <w:rsid w:val="00B94B44"/>
    <w:rsid w:val="00B9687F"/>
    <w:rsid w:val="00BA1679"/>
    <w:rsid w:val="00BC1673"/>
    <w:rsid w:val="00BC2D96"/>
    <w:rsid w:val="00BC384D"/>
    <w:rsid w:val="00BD30B3"/>
    <w:rsid w:val="00BF3999"/>
    <w:rsid w:val="00BF7CD2"/>
    <w:rsid w:val="00C02D1C"/>
    <w:rsid w:val="00C150BE"/>
    <w:rsid w:val="00C22A0F"/>
    <w:rsid w:val="00C3162A"/>
    <w:rsid w:val="00C357AA"/>
    <w:rsid w:val="00C5539C"/>
    <w:rsid w:val="00C61D81"/>
    <w:rsid w:val="00C772CA"/>
    <w:rsid w:val="00C80343"/>
    <w:rsid w:val="00C955F2"/>
    <w:rsid w:val="00CA1D84"/>
    <w:rsid w:val="00CA4468"/>
    <w:rsid w:val="00CA5AC0"/>
    <w:rsid w:val="00CB3AA8"/>
    <w:rsid w:val="00CC3E08"/>
    <w:rsid w:val="00CD56DB"/>
    <w:rsid w:val="00CD7772"/>
    <w:rsid w:val="00CE1D21"/>
    <w:rsid w:val="00CE5817"/>
    <w:rsid w:val="00D029A9"/>
    <w:rsid w:val="00D10528"/>
    <w:rsid w:val="00D376B3"/>
    <w:rsid w:val="00D54975"/>
    <w:rsid w:val="00D55B78"/>
    <w:rsid w:val="00D6177D"/>
    <w:rsid w:val="00D6680E"/>
    <w:rsid w:val="00DA7AAC"/>
    <w:rsid w:val="00DB6743"/>
    <w:rsid w:val="00DB7DAA"/>
    <w:rsid w:val="00DF1D26"/>
    <w:rsid w:val="00E061F9"/>
    <w:rsid w:val="00E10756"/>
    <w:rsid w:val="00E15BA7"/>
    <w:rsid w:val="00E20EA6"/>
    <w:rsid w:val="00E3579A"/>
    <w:rsid w:val="00E5529E"/>
    <w:rsid w:val="00E63714"/>
    <w:rsid w:val="00E668B5"/>
    <w:rsid w:val="00E70D36"/>
    <w:rsid w:val="00E72D28"/>
    <w:rsid w:val="00E738D2"/>
    <w:rsid w:val="00E779AB"/>
    <w:rsid w:val="00E80505"/>
    <w:rsid w:val="00E8058E"/>
    <w:rsid w:val="00E930EE"/>
    <w:rsid w:val="00EA3BB7"/>
    <w:rsid w:val="00EA5F2A"/>
    <w:rsid w:val="00EC1C22"/>
    <w:rsid w:val="00EC3EB6"/>
    <w:rsid w:val="00EC53B6"/>
    <w:rsid w:val="00EC7158"/>
    <w:rsid w:val="00ED734C"/>
    <w:rsid w:val="00EF2891"/>
    <w:rsid w:val="00F00CD4"/>
    <w:rsid w:val="00F1792B"/>
    <w:rsid w:val="00F254EC"/>
    <w:rsid w:val="00F274F1"/>
    <w:rsid w:val="00F34E0B"/>
    <w:rsid w:val="00F37239"/>
    <w:rsid w:val="00F51E01"/>
    <w:rsid w:val="00F53814"/>
    <w:rsid w:val="00F6083F"/>
    <w:rsid w:val="00F62804"/>
    <w:rsid w:val="00F6356F"/>
    <w:rsid w:val="00F7496A"/>
    <w:rsid w:val="00F75CB6"/>
    <w:rsid w:val="00F77360"/>
    <w:rsid w:val="00F80D85"/>
    <w:rsid w:val="00F905EA"/>
    <w:rsid w:val="00F919E0"/>
    <w:rsid w:val="00F92D8A"/>
    <w:rsid w:val="00FA3E3E"/>
    <w:rsid w:val="00FB1DBC"/>
    <w:rsid w:val="00FB7DFB"/>
    <w:rsid w:val="00FC332C"/>
    <w:rsid w:val="00FC486E"/>
    <w:rsid w:val="00FE1C32"/>
    <w:rsid w:val="00FE3874"/>
    <w:rsid w:val="00FE7E44"/>
    <w:rsid w:val="00FF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061F9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6868"/>
    <w:pPr>
      <w:widowControl/>
      <w:jc w:val="center"/>
    </w:pPr>
    <w:rPr>
      <w:b/>
      <w:kern w:val="0"/>
      <w:sz w:val="32"/>
    </w:rPr>
  </w:style>
  <w:style w:type="paragraph" w:styleId="PlainText">
    <w:name w:val="Plain Text"/>
    <w:basedOn w:val="Normal"/>
    <w:rsid w:val="00616868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redtitlesm1">
    <w:name w:val="redtitlesm1"/>
    <w:rsid w:val="00410BBC"/>
    <w:rPr>
      <w:rFonts w:ascii="Verdana" w:hAnsi="Verdana" w:hint="default"/>
      <w:b/>
      <w:bCs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rsid w:val="00410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0BBC"/>
    <w:pPr>
      <w:tabs>
        <w:tab w:val="center" w:pos="4320"/>
        <w:tab w:val="right" w:pos="8640"/>
      </w:tabs>
    </w:pPr>
  </w:style>
  <w:style w:type="character" w:styleId="Hyperlink">
    <w:name w:val="Hyperlink"/>
    <w:rsid w:val="00DB7DAA"/>
    <w:rPr>
      <w:color w:val="0000FF"/>
      <w:u w:val="single"/>
    </w:rPr>
  </w:style>
  <w:style w:type="character" w:customStyle="1" w:styleId="il">
    <w:name w:val="il"/>
    <w:basedOn w:val="DefaultParagraphFont"/>
    <w:rsid w:val="005F6117"/>
  </w:style>
  <w:style w:type="paragraph" w:styleId="NormalWeb">
    <w:name w:val="Normal (Web)"/>
    <w:basedOn w:val="Normal"/>
    <w:uiPriority w:val="99"/>
    <w:rsid w:val="00F919E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da-DK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170649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49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DB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61F9"/>
    <w:rPr>
      <w:rFonts w:ascii="Times New Roman" w:hAnsi="Times New Roman"/>
      <w:kern w:val="28"/>
    </w:rPr>
  </w:style>
  <w:style w:type="paragraph" w:customStyle="1" w:styleId="Default">
    <w:name w:val="Default"/>
    <w:rsid w:val="00E061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061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61F9"/>
    <w:rPr>
      <w:rFonts w:ascii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C3F3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55D2"/>
  </w:style>
  <w:style w:type="character" w:customStyle="1" w:styleId="DateChar">
    <w:name w:val="Date Char"/>
    <w:basedOn w:val="DefaultParagraphFont"/>
    <w:link w:val="Date"/>
    <w:uiPriority w:val="99"/>
    <w:semiHidden/>
    <w:rsid w:val="001E55D2"/>
    <w:rPr>
      <w:rFonts w:ascii="Times New Roman" w:hAnsi="Times New Roman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3F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061F9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16868"/>
    <w:pPr>
      <w:widowControl/>
      <w:jc w:val="center"/>
    </w:pPr>
    <w:rPr>
      <w:b/>
      <w:kern w:val="0"/>
      <w:sz w:val="32"/>
    </w:rPr>
  </w:style>
  <w:style w:type="paragraph" w:styleId="PlainText">
    <w:name w:val="Plain Text"/>
    <w:basedOn w:val="Normal"/>
    <w:rsid w:val="00616868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redtitlesm1">
    <w:name w:val="redtitlesm1"/>
    <w:rsid w:val="00410BBC"/>
    <w:rPr>
      <w:rFonts w:ascii="Verdana" w:hAnsi="Verdana" w:hint="default"/>
      <w:b/>
      <w:bCs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rsid w:val="00410B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0BBC"/>
    <w:pPr>
      <w:tabs>
        <w:tab w:val="center" w:pos="4320"/>
        <w:tab w:val="right" w:pos="8640"/>
      </w:tabs>
    </w:pPr>
  </w:style>
  <w:style w:type="character" w:styleId="Hyperlink">
    <w:name w:val="Hyperlink"/>
    <w:rsid w:val="00DB7DAA"/>
    <w:rPr>
      <w:color w:val="0000FF"/>
      <w:u w:val="single"/>
    </w:rPr>
  </w:style>
  <w:style w:type="character" w:customStyle="1" w:styleId="il">
    <w:name w:val="il"/>
    <w:basedOn w:val="DefaultParagraphFont"/>
    <w:rsid w:val="005F6117"/>
  </w:style>
  <w:style w:type="paragraph" w:styleId="NormalWeb">
    <w:name w:val="Normal (Web)"/>
    <w:basedOn w:val="Normal"/>
    <w:uiPriority w:val="99"/>
    <w:rsid w:val="00F919E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  <w:lang w:val="da-DK"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170649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49"/>
    <w:rPr>
      <w:rFonts w:ascii="Tahoma" w:hAnsi="Tahoma" w:cs="Tahoma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DB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061F9"/>
    <w:rPr>
      <w:rFonts w:ascii="Times New Roman" w:hAnsi="Times New Roman"/>
      <w:kern w:val="28"/>
    </w:rPr>
  </w:style>
  <w:style w:type="paragraph" w:customStyle="1" w:styleId="Default">
    <w:name w:val="Default"/>
    <w:rsid w:val="00E061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E061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61F9"/>
    <w:rPr>
      <w:rFonts w:ascii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C3F34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55D2"/>
  </w:style>
  <w:style w:type="character" w:customStyle="1" w:styleId="DateChar">
    <w:name w:val="Date Char"/>
    <w:basedOn w:val="DefaultParagraphFont"/>
    <w:link w:val="Date"/>
    <w:uiPriority w:val="99"/>
    <w:semiHidden/>
    <w:rsid w:val="001E55D2"/>
    <w:rPr>
      <w:rFonts w:ascii="Times New Roman" w:hAnsi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247">
          <w:marLeft w:val="0"/>
          <w:marRight w:val="0"/>
          <w:marTop w:val="0"/>
          <w:marBottom w:val="225"/>
          <w:divBdr>
            <w:top w:val="single" w:sz="6" w:space="4" w:color="E8EAEE"/>
            <w:left w:val="single" w:sz="6" w:space="4" w:color="E8EAEE"/>
            <w:bottom w:val="single" w:sz="6" w:space="4" w:color="E8EAEE"/>
            <w:right w:val="single" w:sz="6" w:space="4" w:color="E8EAEE"/>
          </w:divBdr>
        </w:div>
      </w:divsChild>
    </w:div>
    <w:div w:id="75867718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0A67-D5BD-49C2-8984-4DF99699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ouncement Number:</vt:lpstr>
    </vt:vector>
  </TitlesOfParts>
  <Company>Microsoft</Company>
  <LinksUpToDate>false</LinksUpToDate>
  <CharactersWithSpaces>2249</CharactersWithSpaces>
  <SharedDoc>false</SharedDoc>
  <HLinks>
    <vt:vector size="6" baseType="variant"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tel:%2B45 35 32 11 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uncement Number:</dc:title>
  <dc:creator>Kenneth Puliafico</dc:creator>
  <cp:lastModifiedBy>Kenneth Puliafico</cp:lastModifiedBy>
  <cp:revision>6</cp:revision>
  <cp:lastPrinted>2018-09-14T00:14:00Z</cp:lastPrinted>
  <dcterms:created xsi:type="dcterms:W3CDTF">2019-12-12T23:28:00Z</dcterms:created>
  <dcterms:modified xsi:type="dcterms:W3CDTF">2019-12-13T23:06:00Z</dcterms:modified>
</cp:coreProperties>
</file>